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625E8" w14:textId="77777777" w:rsidR="00BD05E0" w:rsidRPr="00DE7303" w:rsidRDefault="00BD05E0" w:rsidP="00466F05">
      <w:pPr>
        <w:jc w:val="center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9th Graduate Spring School &amp; Research </w:t>
      </w:r>
      <w:r w:rsidR="00296879" w:rsidRPr="00DE7303">
        <w:rPr>
          <w:rFonts w:ascii="Times New Roman" w:hAnsi="Times New Roman"/>
          <w:color w:val="000000"/>
          <w:sz w:val="22"/>
          <w:szCs w:val="22"/>
          <w:lang w:val="en-US"/>
        </w:rPr>
        <w:t>C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onference on Comparative Media Systems</w:t>
      </w:r>
    </w:p>
    <w:p w14:paraId="6BC925E5" w14:textId="77777777" w:rsidR="00BD05E0" w:rsidRPr="00DE7303" w:rsidRDefault="00BD05E0" w:rsidP="00466F05">
      <w:pPr>
        <w:jc w:val="center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co-organized with the ECREA CEE Network</w:t>
      </w:r>
    </w:p>
    <w:p w14:paraId="1EBFC29F" w14:textId="77777777" w:rsidR="00BD05E0" w:rsidRPr="00DE7303" w:rsidRDefault="00BD05E0" w:rsidP="00466F05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>Comparing Post-socialist Media Systems</w:t>
      </w:r>
    </w:p>
    <w:p w14:paraId="3D9A0E20" w14:textId="77777777" w:rsidR="00BD05E0" w:rsidRPr="00DE7303" w:rsidRDefault="00BD05E0" w:rsidP="00466F05">
      <w:pPr>
        <w:jc w:val="center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IUC, Dubrovnik, 12-16 April 2021 </w:t>
      </w:r>
    </w:p>
    <w:p w14:paraId="5A1CBC96" w14:textId="77777777" w:rsidR="00BD05E0" w:rsidRPr="00DE7303" w:rsidRDefault="00BD05E0" w:rsidP="00466F05">
      <w:pPr>
        <w:jc w:val="center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Fully online – zoom link to follow</w:t>
      </w:r>
    </w:p>
    <w:p w14:paraId="1B7BB3F7" w14:textId="51E32114" w:rsidR="007F678D" w:rsidRPr="00DE7303" w:rsidRDefault="007F678D" w:rsidP="00466F05">
      <w:pPr>
        <w:jc w:val="center"/>
        <w:rPr>
          <w:rFonts w:ascii="Times New Roman" w:hAnsi="Times New Roman"/>
          <w:bCs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bCs/>
          <w:color w:val="000000"/>
          <w:sz w:val="22"/>
          <w:szCs w:val="22"/>
          <w:lang w:val="en-US"/>
        </w:rPr>
        <w:t>AGENDA</w:t>
      </w:r>
    </w:p>
    <w:p w14:paraId="1178EB3D" w14:textId="6EEEF984" w:rsidR="002E6C13" w:rsidRPr="00DE7303" w:rsidRDefault="002E6C13" w:rsidP="00466F05">
      <w:pPr>
        <w:jc w:val="center"/>
        <w:rPr>
          <w:rFonts w:ascii="Times New Roman" w:hAnsi="Times New Roman"/>
          <w:bCs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bCs/>
          <w:color w:val="000000"/>
          <w:sz w:val="22"/>
          <w:szCs w:val="22"/>
          <w:lang w:val="en-US"/>
        </w:rPr>
        <w:t>(all times are in CEST)</w:t>
      </w:r>
    </w:p>
    <w:p w14:paraId="73B3CCAA" w14:textId="77777777" w:rsidR="00D63C35" w:rsidRPr="00DE7303" w:rsidRDefault="00D63C35" w:rsidP="00466F05">
      <w:pPr>
        <w:jc w:val="center"/>
        <w:rPr>
          <w:rFonts w:ascii="Times New Roman" w:hAnsi="Times New Roman"/>
          <w:bCs/>
          <w:color w:val="000000"/>
          <w:sz w:val="22"/>
          <w:szCs w:val="22"/>
          <w:lang w:val="en-US"/>
        </w:rPr>
      </w:pPr>
    </w:p>
    <w:p w14:paraId="53BF8FF7" w14:textId="77777777" w:rsidR="007F678D" w:rsidRPr="00DE7303" w:rsidRDefault="007F678D" w:rsidP="00466F05">
      <w:pPr>
        <w:jc w:val="left"/>
        <w:rPr>
          <w:rFonts w:ascii="Times New Roman" w:hAnsi="Times New Roman"/>
          <w:color w:val="000000"/>
          <w:sz w:val="22"/>
          <w:szCs w:val="22"/>
          <w:u w:val="single"/>
          <w:lang w:val="en-US"/>
        </w:rPr>
      </w:pPr>
    </w:p>
    <w:p w14:paraId="7702DA75" w14:textId="77777777" w:rsidR="007F678D" w:rsidRPr="00DE7303" w:rsidRDefault="007F678D" w:rsidP="00466F05">
      <w:pPr>
        <w:jc w:val="left"/>
        <w:rPr>
          <w:rFonts w:ascii="Times New Roman" w:hAnsi="Times New Roman"/>
          <w:color w:val="000000"/>
          <w:sz w:val="22"/>
          <w:szCs w:val="22"/>
          <w:u w:val="single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u w:val="single"/>
          <w:lang w:val="en-US"/>
        </w:rPr>
        <w:t>Monday, 1</w:t>
      </w:r>
      <w:r w:rsidR="00BD05E0" w:rsidRPr="00DE7303">
        <w:rPr>
          <w:rFonts w:ascii="Times New Roman" w:hAnsi="Times New Roman"/>
          <w:color w:val="000000"/>
          <w:sz w:val="22"/>
          <w:szCs w:val="22"/>
          <w:u w:val="single"/>
          <w:lang w:val="en-US"/>
        </w:rPr>
        <w:t>2</w:t>
      </w:r>
      <w:r w:rsidRPr="00DE7303">
        <w:rPr>
          <w:rFonts w:ascii="Times New Roman" w:hAnsi="Times New Roman"/>
          <w:color w:val="000000"/>
          <w:sz w:val="22"/>
          <w:szCs w:val="22"/>
          <w:u w:val="single"/>
          <w:lang w:val="en-US"/>
        </w:rPr>
        <w:t xml:space="preserve"> April 2</w:t>
      </w:r>
      <w:r w:rsidR="00BD05E0" w:rsidRPr="00DE7303">
        <w:rPr>
          <w:rFonts w:ascii="Times New Roman" w:hAnsi="Times New Roman"/>
          <w:color w:val="000000"/>
          <w:sz w:val="22"/>
          <w:szCs w:val="22"/>
          <w:u w:val="single"/>
          <w:lang w:val="en-US"/>
        </w:rPr>
        <w:t>021</w:t>
      </w:r>
    </w:p>
    <w:p w14:paraId="4383B1A4" w14:textId="77777777" w:rsidR="007F678D" w:rsidRPr="00DE7303" w:rsidRDefault="007F678D" w:rsidP="00466F05">
      <w:pPr>
        <w:jc w:val="left"/>
        <w:rPr>
          <w:rFonts w:ascii="Times New Roman" w:hAnsi="Times New Roman"/>
          <w:color w:val="000000"/>
          <w:sz w:val="22"/>
          <w:szCs w:val="22"/>
          <w:u w:val="single"/>
          <w:lang w:val="en-US"/>
        </w:rPr>
      </w:pPr>
    </w:p>
    <w:p w14:paraId="2E42B33A" w14:textId="77777777" w:rsidR="007F678D" w:rsidRPr="00DE7303" w:rsidRDefault="00BD05E0" w:rsidP="00124D4E">
      <w:pPr>
        <w:ind w:left="1440" w:hanging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0:00-11:00</w:t>
      </w:r>
      <w:r w:rsidR="007F678D"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  <w:t xml:space="preserve">Zrinjka Peruško, </w:t>
      </w:r>
      <w:r w:rsidR="00124D4E"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Centre for Media and Communication Research, Faculty of Political Science, </w:t>
      </w:r>
      <w:r w:rsidR="007F678D" w:rsidRPr="00DE7303">
        <w:rPr>
          <w:rFonts w:ascii="Times New Roman" w:hAnsi="Times New Roman"/>
          <w:color w:val="000000"/>
          <w:sz w:val="22"/>
          <w:szCs w:val="22"/>
          <w:lang w:val="en-US"/>
        </w:rPr>
        <w:t>University of Zagre</w:t>
      </w:r>
      <w:r w:rsidR="0093560D" w:rsidRPr="00DE7303">
        <w:rPr>
          <w:rFonts w:ascii="Times New Roman" w:hAnsi="Times New Roman"/>
          <w:color w:val="000000"/>
          <w:sz w:val="22"/>
          <w:szCs w:val="22"/>
          <w:lang w:val="en-US"/>
        </w:rPr>
        <w:t>b</w:t>
      </w:r>
    </w:p>
    <w:p w14:paraId="4FE278F5" w14:textId="77777777" w:rsidR="00CB5507" w:rsidRPr="00DE7303" w:rsidRDefault="00CB5507" w:rsidP="00466F05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Introduction to the course</w:t>
      </w:r>
    </w:p>
    <w:p w14:paraId="3E473462" w14:textId="77777777" w:rsidR="0077127F" w:rsidRPr="00DE7303" w:rsidRDefault="0077127F" w:rsidP="00466F05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4CB16439" w14:textId="77777777" w:rsidR="007F678D" w:rsidRPr="00DE7303" w:rsidRDefault="003F7CDF" w:rsidP="00466F05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How Media systems change: p</w:t>
      </w:r>
      <w:r w:rsidR="00D81EC6" w:rsidRPr="00DE7303">
        <w:rPr>
          <w:rFonts w:ascii="Times New Roman" w:hAnsi="Times New Roman"/>
          <w:color w:val="000000"/>
          <w:sz w:val="22"/>
          <w:szCs w:val="22"/>
          <w:lang w:val="en-US"/>
        </w:rPr>
        <w:t>ath dependency and critical junctures in comparative analysis of post-socialist media systems</w:t>
      </w:r>
    </w:p>
    <w:p w14:paraId="4C5EC9A1" w14:textId="77777777" w:rsidR="007F678D" w:rsidRPr="00DE7303" w:rsidRDefault="007F678D" w:rsidP="00466F05">
      <w:pPr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6B6A070B" w14:textId="77777777" w:rsidR="007F678D" w:rsidRPr="00DE7303" w:rsidRDefault="007F678D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1:</w:t>
      </w:r>
      <w:r w:rsidR="00286BAB" w:rsidRPr="00DE7303">
        <w:rPr>
          <w:rFonts w:ascii="Times New Roman" w:hAnsi="Times New Roman"/>
          <w:color w:val="000000"/>
          <w:sz w:val="22"/>
          <w:szCs w:val="22"/>
          <w:lang w:val="en-US"/>
        </w:rPr>
        <w:t>0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0-1</w:t>
      </w:r>
      <w:r w:rsidR="00286BAB" w:rsidRPr="00DE7303">
        <w:rPr>
          <w:rFonts w:ascii="Times New Roman" w:hAnsi="Times New Roman"/>
          <w:color w:val="000000"/>
          <w:sz w:val="22"/>
          <w:szCs w:val="22"/>
          <w:lang w:val="en-US"/>
        </w:rPr>
        <w:t>1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:</w:t>
      </w:r>
      <w:r w:rsidR="00BD05E0" w:rsidRPr="00DE7303">
        <w:rPr>
          <w:rFonts w:ascii="Times New Roman" w:hAnsi="Times New Roman"/>
          <w:color w:val="000000"/>
          <w:sz w:val="22"/>
          <w:szCs w:val="22"/>
          <w:lang w:val="en-US"/>
        </w:rPr>
        <w:t>30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</w:r>
      <w:r w:rsidRPr="00DE7303">
        <w:rPr>
          <w:rFonts w:ascii="Times New Roman" w:hAnsi="Times New Roman"/>
          <w:i/>
          <w:color w:val="000000"/>
          <w:sz w:val="22"/>
          <w:szCs w:val="22"/>
          <w:lang w:val="en-US"/>
        </w:rPr>
        <w:t>Coffee break</w:t>
      </w:r>
    </w:p>
    <w:p w14:paraId="5D9D1DDE" w14:textId="77777777" w:rsidR="007F678D" w:rsidRPr="00DE7303" w:rsidRDefault="007F678D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</w:p>
    <w:p w14:paraId="6F8FA4A3" w14:textId="77777777" w:rsidR="008B42CB" w:rsidRPr="00DE7303" w:rsidRDefault="007F678D" w:rsidP="00466F05">
      <w:pPr>
        <w:ind w:left="1440" w:hanging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</w:t>
      </w:r>
      <w:r w:rsidR="00286BAB" w:rsidRPr="00DE7303">
        <w:rPr>
          <w:rFonts w:ascii="Times New Roman" w:hAnsi="Times New Roman"/>
          <w:color w:val="000000"/>
          <w:sz w:val="22"/>
          <w:szCs w:val="22"/>
          <w:lang w:val="en-US"/>
        </w:rPr>
        <w:t>1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:</w:t>
      </w:r>
      <w:r w:rsidR="00BD05E0" w:rsidRPr="00DE7303">
        <w:rPr>
          <w:rFonts w:ascii="Times New Roman" w:hAnsi="Times New Roman"/>
          <w:color w:val="000000"/>
          <w:sz w:val="22"/>
          <w:szCs w:val="22"/>
          <w:lang w:val="en-US"/>
        </w:rPr>
        <w:t>30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-1</w:t>
      </w:r>
      <w:r w:rsidR="00BD05E0" w:rsidRPr="00DE7303">
        <w:rPr>
          <w:rFonts w:ascii="Times New Roman" w:hAnsi="Times New Roman"/>
          <w:color w:val="000000"/>
          <w:sz w:val="22"/>
          <w:szCs w:val="22"/>
          <w:lang w:val="en-US"/>
        </w:rPr>
        <w:t>2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:</w:t>
      </w:r>
      <w:r w:rsidR="00BD05E0" w:rsidRPr="00DE7303">
        <w:rPr>
          <w:rFonts w:ascii="Times New Roman" w:hAnsi="Times New Roman"/>
          <w:color w:val="000000"/>
          <w:sz w:val="22"/>
          <w:szCs w:val="22"/>
          <w:lang w:val="en-US"/>
        </w:rPr>
        <w:t>30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</w:r>
      <w:r w:rsidR="008B42CB" w:rsidRPr="00DE7303">
        <w:rPr>
          <w:rFonts w:ascii="Times New Roman" w:hAnsi="Times New Roman"/>
          <w:color w:val="000000"/>
          <w:sz w:val="22"/>
          <w:szCs w:val="22"/>
          <w:lang w:val="en-US"/>
        </w:rPr>
        <w:t>Helmut Scherer, Institute for Journalism and Communication Research, Hanover University of Music, Drama and Media</w:t>
      </w:r>
    </w:p>
    <w:p w14:paraId="74ABFCFE" w14:textId="77777777" w:rsidR="003B75C8" w:rsidRPr="00DE7303" w:rsidRDefault="008B42CB" w:rsidP="00466F05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What Is a Media System and Some Other Naive Questions About Media Systems Research</w:t>
      </w:r>
    </w:p>
    <w:p w14:paraId="05159F2D" w14:textId="77777777" w:rsidR="003B75C8" w:rsidRPr="00DE7303" w:rsidRDefault="003B75C8" w:rsidP="00466F05">
      <w:pPr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2988416A" w14:textId="77777777" w:rsidR="007F678D" w:rsidRPr="00DE7303" w:rsidRDefault="007F678D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i/>
          <w:color w:val="000000"/>
          <w:sz w:val="22"/>
          <w:szCs w:val="22"/>
          <w:lang w:val="en-US"/>
        </w:rPr>
        <w:t>Lunch break</w:t>
      </w:r>
    </w:p>
    <w:p w14:paraId="6B423E98" w14:textId="77777777" w:rsidR="007F678D" w:rsidRPr="00DE7303" w:rsidRDefault="007F678D" w:rsidP="00466F05">
      <w:pPr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67684B2C" w14:textId="22B084BA" w:rsidR="007F678D" w:rsidRPr="00DE7303" w:rsidRDefault="007F678D" w:rsidP="00466F05">
      <w:pPr>
        <w:jc w:val="left"/>
        <w:rPr>
          <w:rFonts w:ascii="Times New Roman" w:hAnsi="Times New Roman"/>
          <w:color w:val="000000"/>
          <w:sz w:val="22"/>
          <w:szCs w:val="22"/>
          <w:u w:val="single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u w:val="single"/>
          <w:lang w:val="en-US"/>
        </w:rPr>
        <w:t>Tuesday, 1</w:t>
      </w:r>
      <w:r w:rsidR="00FF3127">
        <w:rPr>
          <w:rFonts w:ascii="Times New Roman" w:hAnsi="Times New Roman"/>
          <w:color w:val="000000"/>
          <w:sz w:val="22"/>
          <w:szCs w:val="22"/>
          <w:u w:val="single"/>
          <w:lang w:val="en-US"/>
        </w:rPr>
        <w:t>3</w:t>
      </w:r>
      <w:r w:rsidRPr="00DE7303">
        <w:rPr>
          <w:rFonts w:ascii="Times New Roman" w:hAnsi="Times New Roman"/>
          <w:color w:val="000000"/>
          <w:sz w:val="22"/>
          <w:szCs w:val="22"/>
          <w:u w:val="single"/>
          <w:lang w:val="en-US"/>
        </w:rPr>
        <w:t xml:space="preserve"> April 20</w:t>
      </w:r>
      <w:r w:rsidR="00BD05E0" w:rsidRPr="00DE7303">
        <w:rPr>
          <w:rFonts w:ascii="Times New Roman" w:hAnsi="Times New Roman"/>
          <w:color w:val="000000"/>
          <w:sz w:val="22"/>
          <w:szCs w:val="22"/>
          <w:u w:val="single"/>
          <w:lang w:val="en-US"/>
        </w:rPr>
        <w:t>21</w:t>
      </w:r>
    </w:p>
    <w:p w14:paraId="2718BDDD" w14:textId="77777777" w:rsidR="007F678D" w:rsidRPr="00DE7303" w:rsidRDefault="007F678D" w:rsidP="00466F05">
      <w:pPr>
        <w:jc w:val="left"/>
        <w:rPr>
          <w:rFonts w:ascii="Times New Roman" w:hAnsi="Times New Roman"/>
          <w:color w:val="000000"/>
          <w:sz w:val="22"/>
          <w:szCs w:val="22"/>
          <w:u w:val="single"/>
          <w:lang w:val="en-US"/>
        </w:rPr>
      </w:pPr>
    </w:p>
    <w:p w14:paraId="7B3889D1" w14:textId="77777777" w:rsidR="00D81EC6" w:rsidRPr="00DE7303" w:rsidRDefault="00BD05E0" w:rsidP="00466F05">
      <w:pPr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0:00-11:00</w:t>
      </w:r>
      <w:r w:rsidR="007F678D"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</w:r>
      <w:r w:rsidR="00D81EC6"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Paolo Mancini, University of Perugia </w:t>
      </w:r>
    </w:p>
    <w:p w14:paraId="430C2284" w14:textId="77777777" w:rsidR="008B42CB" w:rsidRPr="00DE7303" w:rsidRDefault="008B42CB" w:rsidP="00466F05">
      <w:pPr>
        <w:ind w:left="720" w:firstLine="720"/>
        <w:jc w:val="left"/>
        <w:rPr>
          <w:rFonts w:ascii="Times New Roman" w:eastAsia="Times New Roman" w:hAnsi="Times New Roman"/>
          <w:bCs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“Comparing Media Systems” and the Digital Age</w:t>
      </w:r>
    </w:p>
    <w:p w14:paraId="43950B14" w14:textId="77777777" w:rsidR="0060134E" w:rsidRPr="00DE7303" w:rsidRDefault="0060134E" w:rsidP="00466F05">
      <w:pPr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47D6D209" w14:textId="77777777" w:rsidR="007F678D" w:rsidRPr="00DE7303" w:rsidRDefault="00286BAB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1:00-11:30</w:t>
      </w:r>
      <w:r w:rsidR="007F678D"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</w:r>
      <w:r w:rsidR="007F678D" w:rsidRPr="00DE7303">
        <w:rPr>
          <w:rFonts w:ascii="Times New Roman" w:hAnsi="Times New Roman"/>
          <w:i/>
          <w:color w:val="000000"/>
          <w:sz w:val="22"/>
          <w:szCs w:val="22"/>
          <w:lang w:val="en-US"/>
        </w:rPr>
        <w:t>Coffee break</w:t>
      </w:r>
    </w:p>
    <w:p w14:paraId="17447FF5" w14:textId="77777777" w:rsidR="007F678D" w:rsidRPr="00DE7303" w:rsidRDefault="007F678D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</w:p>
    <w:p w14:paraId="39EDA7EE" w14:textId="77777777" w:rsidR="00ED79AA" w:rsidRPr="00DE7303" w:rsidRDefault="00BD05E0" w:rsidP="00466F05">
      <w:pPr>
        <w:ind w:left="1440" w:hanging="1440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1:30-12:30</w:t>
      </w:r>
      <w:r w:rsidR="007F678D"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</w:r>
      <w:r w:rsidR="003B75C8" w:rsidRPr="00DE7303">
        <w:rPr>
          <w:rFonts w:ascii="Times New Roman" w:hAnsi="Times New Roman"/>
          <w:color w:val="000000"/>
          <w:sz w:val="22"/>
          <w:szCs w:val="22"/>
          <w:lang w:val="en-US"/>
        </w:rPr>
        <w:t>Carmen Ciller, Universidad Carlos III de Madri</w:t>
      </w:r>
      <w:r w:rsidR="00ED79AA"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d, </w:t>
      </w:r>
      <w:r w:rsidR="00ED79AA" w:rsidRPr="00DE7303">
        <w:rPr>
          <w:rFonts w:ascii="Times New Roman" w:eastAsia="Times New Roman" w:hAnsi="Times New Roman"/>
          <w:color w:val="222222"/>
          <w:sz w:val="22"/>
          <w:szCs w:val="22"/>
          <w:lang w:val="en-US"/>
        </w:rPr>
        <w:t>Research Group TECMERIN, Carlos III University of Madrid</w:t>
      </w:r>
    </w:p>
    <w:p w14:paraId="6D502BB3" w14:textId="77777777" w:rsidR="00FA2899" w:rsidRPr="00DE7303" w:rsidRDefault="00ED79AA" w:rsidP="00466F05">
      <w:pPr>
        <w:ind w:left="720" w:firstLine="720"/>
        <w:jc w:val="left"/>
        <w:rPr>
          <w:rFonts w:ascii="Times New Roman" w:eastAsia="Times New Roman" w:hAnsi="Times New Roman"/>
          <w:bCs/>
          <w:color w:val="000000"/>
          <w:sz w:val="22"/>
          <w:szCs w:val="22"/>
          <w:lang w:val="en-US"/>
        </w:rPr>
      </w:pPr>
      <w:r w:rsidRPr="00DE7303">
        <w:rPr>
          <w:rFonts w:ascii="Times New Roman" w:eastAsia="Times New Roman" w:hAnsi="Times New Roman"/>
          <w:color w:val="222222"/>
          <w:sz w:val="22"/>
          <w:szCs w:val="22"/>
          <w:lang w:val="en-US"/>
        </w:rPr>
        <w:t>Modernity and emergenc</w:t>
      </w:r>
      <w:r w:rsidR="00614681" w:rsidRPr="00DE7303">
        <w:rPr>
          <w:rFonts w:ascii="Times New Roman" w:eastAsia="Times New Roman" w:hAnsi="Times New Roman"/>
          <w:color w:val="222222"/>
          <w:sz w:val="22"/>
          <w:szCs w:val="22"/>
          <w:lang w:val="en-US"/>
        </w:rPr>
        <w:t>e</w:t>
      </w:r>
      <w:r w:rsidRPr="00DE7303">
        <w:rPr>
          <w:rFonts w:ascii="Times New Roman" w:eastAsia="Times New Roman" w:hAnsi="Times New Roman"/>
          <w:color w:val="222222"/>
          <w:sz w:val="22"/>
          <w:szCs w:val="22"/>
          <w:lang w:val="en-US"/>
        </w:rPr>
        <w:t xml:space="preserve"> of global culture</w:t>
      </w:r>
    </w:p>
    <w:p w14:paraId="37A974DA" w14:textId="77777777" w:rsidR="007F678D" w:rsidRPr="00DE7303" w:rsidRDefault="007F678D" w:rsidP="00466F05">
      <w:pPr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7AF4AEBA" w14:textId="77777777" w:rsidR="007F678D" w:rsidRPr="00DE7303" w:rsidRDefault="007F678D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i/>
          <w:color w:val="000000"/>
          <w:sz w:val="22"/>
          <w:szCs w:val="22"/>
          <w:lang w:val="en-US"/>
        </w:rPr>
        <w:t>Lunch break</w:t>
      </w:r>
    </w:p>
    <w:p w14:paraId="17E0061E" w14:textId="77777777" w:rsidR="00D81EC6" w:rsidRPr="00DE7303" w:rsidRDefault="00D81EC6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</w:p>
    <w:p w14:paraId="085759C9" w14:textId="77777777" w:rsidR="009D6F49" w:rsidRPr="00DE7303" w:rsidRDefault="009D6F49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</w:p>
    <w:p w14:paraId="4401B1DF" w14:textId="2EEFD0B4" w:rsidR="00D81EC6" w:rsidRPr="00DE7303" w:rsidRDefault="00D81EC6" w:rsidP="00466F05">
      <w:pPr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10118BA3" w14:textId="38320CC0" w:rsidR="00FA2899" w:rsidRPr="00DE7303" w:rsidRDefault="00D81EC6" w:rsidP="00466F05">
      <w:pPr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</w:t>
      </w:r>
      <w:r w:rsidR="003D17C8" w:rsidRPr="00DE7303">
        <w:rPr>
          <w:rFonts w:ascii="Times New Roman" w:hAnsi="Times New Roman"/>
          <w:color w:val="000000"/>
          <w:sz w:val="22"/>
          <w:szCs w:val="22"/>
          <w:lang w:val="en-US"/>
        </w:rPr>
        <w:t>5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:</w:t>
      </w:r>
      <w:r w:rsidR="003B3FB9" w:rsidRPr="00DE7303">
        <w:rPr>
          <w:rFonts w:ascii="Times New Roman" w:hAnsi="Times New Roman"/>
          <w:color w:val="000000"/>
          <w:sz w:val="22"/>
          <w:szCs w:val="22"/>
          <w:lang w:val="en-US"/>
        </w:rPr>
        <w:t>0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0 – 1</w:t>
      </w:r>
      <w:r w:rsidR="003D17C8" w:rsidRPr="00DE7303">
        <w:rPr>
          <w:rFonts w:ascii="Times New Roman" w:hAnsi="Times New Roman"/>
          <w:color w:val="000000"/>
          <w:sz w:val="22"/>
          <w:szCs w:val="22"/>
          <w:lang w:val="en-US"/>
        </w:rPr>
        <w:t>7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:00 </w:t>
      </w:r>
      <w:r w:rsidR="0082582C"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  <w:t>Doctoral student presentations</w:t>
      </w:r>
    </w:p>
    <w:p w14:paraId="0C26949B" w14:textId="77777777" w:rsidR="00466F05" w:rsidRPr="00DE7303" w:rsidRDefault="00466F05" w:rsidP="005B75DC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Iva </w:t>
      </w:r>
      <w:proofErr w:type="spellStart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Bubanja</w:t>
      </w:r>
      <w:proofErr w:type="spellEnd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, Faculty of Political Science, University of Belgrade, Serbia</w:t>
      </w:r>
    </w:p>
    <w:p w14:paraId="3F1FAE1D" w14:textId="77777777" w:rsidR="00466F05" w:rsidRPr="00DE7303" w:rsidRDefault="00466F05" w:rsidP="005B75DC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The use of strategic framing by Serbian media in crisis reporting</w:t>
      </w:r>
    </w:p>
    <w:p w14:paraId="3D676407" w14:textId="77777777" w:rsidR="00466F05" w:rsidRPr="00DE7303" w:rsidRDefault="00466F05" w:rsidP="005B75DC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4275440C" w14:textId="77777777" w:rsidR="00466F05" w:rsidRPr="00DE7303" w:rsidRDefault="00466F05" w:rsidP="005B75DC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proofErr w:type="spellStart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Juraj</w:t>
      </w:r>
      <w:proofErr w:type="spellEnd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Jerin</w:t>
      </w:r>
      <w:proofErr w:type="spellEnd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, Faculty of Political Science, University of Zagreb, Croatia</w:t>
      </w:r>
    </w:p>
    <w:p w14:paraId="27C06298" w14:textId="77777777" w:rsidR="00466F05" w:rsidRPr="00DE7303" w:rsidRDefault="00466F05" w:rsidP="005B75DC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Fulfillment of the Copenhagen criteria in the area of media freedom in the Western Balkans </w:t>
      </w:r>
    </w:p>
    <w:p w14:paraId="1A9319B8" w14:textId="77777777" w:rsidR="00466F05" w:rsidRPr="00DE7303" w:rsidRDefault="00466F05" w:rsidP="005B75DC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184E59AC" w14:textId="77777777" w:rsidR="00466F05" w:rsidRPr="00DE7303" w:rsidRDefault="00466F05" w:rsidP="005B75DC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proofErr w:type="spellStart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Jacobo</w:t>
      </w:r>
      <w:proofErr w:type="spellEnd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 Herrero </w:t>
      </w:r>
      <w:proofErr w:type="spellStart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Izquierdo</w:t>
      </w:r>
      <w:proofErr w:type="spellEnd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, University of Valladolid, Spain</w:t>
      </w:r>
    </w:p>
    <w:p w14:paraId="10D2ED4F" w14:textId="77777777" w:rsidR="00466F05" w:rsidRPr="00DE7303" w:rsidRDefault="00466F05" w:rsidP="005B75DC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Televisión Española and the last legislature of Adolfo Suárez (1979 – 1981)</w:t>
      </w:r>
    </w:p>
    <w:p w14:paraId="06E6B0AA" w14:textId="77777777" w:rsidR="00466F05" w:rsidRPr="00DE7303" w:rsidRDefault="00466F05" w:rsidP="005B75DC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5B142FBD" w14:textId="77777777" w:rsidR="00466F05" w:rsidRPr="00DE7303" w:rsidRDefault="00466F05" w:rsidP="005B75DC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proofErr w:type="spellStart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Petar</w:t>
      </w:r>
      <w:proofErr w:type="spellEnd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Čakš</w:t>
      </w:r>
      <w:proofErr w:type="spellEnd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, Faculty of Electrical Engineering and Computer Science, University of Maribor, Slovenia</w:t>
      </w:r>
    </w:p>
    <w:p w14:paraId="30785887" w14:textId="77777777" w:rsidR="003B75C8" w:rsidRPr="00DE7303" w:rsidRDefault="00466F05" w:rsidP="005B75DC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How regulation affects domestic music rotation–The case study of long-term consequences of implementing cultural quota on radio music in Slovenia</w:t>
      </w:r>
    </w:p>
    <w:p w14:paraId="13E8F7FB" w14:textId="77777777" w:rsidR="007F678D" w:rsidRPr="00DE7303" w:rsidRDefault="007F678D" w:rsidP="00466F05">
      <w:pPr>
        <w:jc w:val="left"/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</w:pPr>
    </w:p>
    <w:p w14:paraId="6B7E0FDA" w14:textId="77777777" w:rsidR="007F678D" w:rsidRPr="00DE7303" w:rsidRDefault="007F678D" w:rsidP="00466F05">
      <w:pPr>
        <w:jc w:val="left"/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</w:pPr>
      <w:r w:rsidRPr="00DE7303"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  <w:t>Wednesday, 1</w:t>
      </w:r>
      <w:r w:rsidR="00BD05E0" w:rsidRPr="00DE7303"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  <w:t>4</w:t>
      </w:r>
      <w:r w:rsidRPr="00DE7303"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  <w:t xml:space="preserve"> April 20</w:t>
      </w:r>
      <w:r w:rsidR="00BD05E0" w:rsidRPr="00DE7303"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  <w:t>21</w:t>
      </w:r>
    </w:p>
    <w:p w14:paraId="5E331CD3" w14:textId="77777777" w:rsidR="00153EB3" w:rsidRPr="00DE7303" w:rsidRDefault="00153EB3" w:rsidP="00466F05">
      <w:pPr>
        <w:jc w:val="left"/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</w:pPr>
    </w:p>
    <w:p w14:paraId="69E5A397" w14:textId="4F9CFC9B" w:rsidR="00296879" w:rsidRPr="00DE7303" w:rsidRDefault="00BD05E0" w:rsidP="005B75DC">
      <w:pPr>
        <w:ind w:left="1440" w:hanging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0:00-11:00</w:t>
      </w:r>
      <w:r w:rsidR="007F678D"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</w:r>
      <w:r w:rsidR="00296879" w:rsidRPr="00DE7303">
        <w:rPr>
          <w:rFonts w:ascii="Times New Roman" w:hAnsi="Times New Roman"/>
          <w:color w:val="000000"/>
          <w:sz w:val="22"/>
          <w:szCs w:val="22"/>
          <w:lang w:val="en-US"/>
        </w:rPr>
        <w:t>S</w:t>
      </w:r>
      <w:r w:rsidR="00342499"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teffen </w:t>
      </w:r>
      <w:proofErr w:type="spellStart"/>
      <w:r w:rsidR="00342499" w:rsidRPr="00DE7303">
        <w:rPr>
          <w:rFonts w:ascii="Times New Roman" w:hAnsi="Times New Roman"/>
          <w:color w:val="000000"/>
          <w:sz w:val="22"/>
          <w:szCs w:val="22"/>
          <w:lang w:val="en-US"/>
        </w:rPr>
        <w:t>Lepa</w:t>
      </w:r>
      <w:proofErr w:type="spellEnd"/>
      <w:r w:rsidR="00342499" w:rsidRPr="00DE7303">
        <w:rPr>
          <w:rFonts w:ascii="Times New Roman" w:hAnsi="Times New Roman"/>
          <w:color w:val="000000"/>
          <w:sz w:val="22"/>
          <w:szCs w:val="22"/>
          <w:lang w:val="en-US"/>
        </w:rPr>
        <w:t>, TU Berlin, Germany,</w:t>
      </w:r>
      <w:r w:rsidR="003629AB"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="003629AB" w:rsidRPr="00DE7303">
        <w:rPr>
          <w:rFonts w:ascii="Times New Roman" w:hAnsi="Times New Roman"/>
          <w:sz w:val="22"/>
          <w:szCs w:val="22"/>
          <w:lang w:val="en-US"/>
        </w:rPr>
        <w:t>Sophie Bruns</w:t>
      </w:r>
      <w:r w:rsidR="00687E72" w:rsidRPr="00DE730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629AB" w:rsidRPr="00DE7303">
        <w:rPr>
          <w:rFonts w:ascii="Times New Roman" w:hAnsi="Times New Roman"/>
          <w:sz w:val="22"/>
          <w:szCs w:val="22"/>
          <w:lang w:val="en-US"/>
        </w:rPr>
        <w:t>and Helmut Scherer, University of Music, Drama and Media Hanover, Germany</w:t>
      </w:r>
    </w:p>
    <w:p w14:paraId="29C1C900" w14:textId="77777777" w:rsidR="00296879" w:rsidRPr="00DE7303" w:rsidRDefault="00296879" w:rsidP="00166B55">
      <w:pPr>
        <w:ind w:left="720" w:firstLine="72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Varieties of unfreedom: An empirically-based global media systems typology</w:t>
      </w:r>
    </w:p>
    <w:p w14:paraId="0A48C31F" w14:textId="77777777" w:rsidR="006A7F41" w:rsidRPr="00DE7303" w:rsidRDefault="006A7F41" w:rsidP="00466F05">
      <w:pPr>
        <w:ind w:left="1440"/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</w:p>
    <w:p w14:paraId="24721FA1" w14:textId="77777777" w:rsidR="007F678D" w:rsidRPr="00DE7303" w:rsidRDefault="00286BAB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1:00-11:30</w:t>
      </w:r>
      <w:r w:rsidR="007F678D"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</w:r>
      <w:r w:rsidR="007F678D" w:rsidRPr="00DE7303">
        <w:rPr>
          <w:rFonts w:ascii="Times New Roman" w:hAnsi="Times New Roman"/>
          <w:i/>
          <w:color w:val="000000"/>
          <w:sz w:val="22"/>
          <w:szCs w:val="22"/>
          <w:lang w:val="en-US"/>
        </w:rPr>
        <w:t>Coffee break</w:t>
      </w:r>
    </w:p>
    <w:p w14:paraId="49343323" w14:textId="77777777" w:rsidR="00CF5EB5" w:rsidRPr="00DE7303" w:rsidRDefault="00CF5EB5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</w:p>
    <w:p w14:paraId="729AA2C6" w14:textId="77777777" w:rsidR="00296879" w:rsidRPr="00DE7303" w:rsidRDefault="00BD05E0" w:rsidP="00466F05">
      <w:pPr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1:30-12:30</w:t>
      </w:r>
      <w:r w:rsidR="007F678D"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</w:r>
      <w:proofErr w:type="spellStart"/>
      <w:r w:rsidR="00296879" w:rsidRPr="00DE7303">
        <w:rPr>
          <w:rFonts w:ascii="Times New Roman" w:eastAsia="Times New Roman" w:hAnsi="Times New Roman"/>
          <w:bCs/>
          <w:color w:val="000000"/>
          <w:sz w:val="22"/>
          <w:szCs w:val="22"/>
          <w:lang w:val="en-US"/>
        </w:rPr>
        <w:t>Snježana</w:t>
      </w:r>
      <w:proofErr w:type="spellEnd"/>
      <w:r w:rsidR="00296879" w:rsidRPr="00DE7303">
        <w:rPr>
          <w:rFonts w:ascii="Times New Roman" w:eastAsia="Times New Roman" w:hAnsi="Times New Roman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296879" w:rsidRPr="00DE7303">
        <w:rPr>
          <w:rFonts w:ascii="Times New Roman" w:eastAsia="Times New Roman" w:hAnsi="Times New Roman"/>
          <w:bCs/>
          <w:color w:val="000000"/>
          <w:sz w:val="22"/>
          <w:szCs w:val="22"/>
          <w:lang w:val="en-US"/>
        </w:rPr>
        <w:t>Milivojević</w:t>
      </w:r>
      <w:proofErr w:type="spellEnd"/>
      <w:r w:rsidR="00296879" w:rsidRPr="00DE7303">
        <w:rPr>
          <w:rFonts w:ascii="Times New Roman" w:eastAsia="Times New Roman" w:hAnsi="Times New Roman"/>
          <w:bCs/>
          <w:color w:val="000000"/>
          <w:sz w:val="22"/>
          <w:szCs w:val="22"/>
          <w:lang w:val="en-US"/>
        </w:rPr>
        <w:t>, University of Belgrade</w:t>
      </w:r>
    </w:p>
    <w:p w14:paraId="316376B3" w14:textId="77777777" w:rsidR="00FA2899" w:rsidRPr="00DE7303" w:rsidRDefault="00296879" w:rsidP="00466F05">
      <w:pPr>
        <w:ind w:left="720" w:firstLine="72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International Assistance in Transforming Media Systems in SEE</w:t>
      </w:r>
    </w:p>
    <w:p w14:paraId="4FCD72BD" w14:textId="77777777" w:rsidR="00614681" w:rsidRPr="00DE7303" w:rsidRDefault="00614681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</w:p>
    <w:p w14:paraId="17B7A1F7" w14:textId="77777777" w:rsidR="00D81EC6" w:rsidRPr="00DE7303" w:rsidRDefault="00D81EC6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i/>
          <w:color w:val="000000"/>
          <w:sz w:val="22"/>
          <w:szCs w:val="22"/>
          <w:lang w:val="en-US"/>
        </w:rPr>
        <w:t>Lunch break</w:t>
      </w:r>
    </w:p>
    <w:p w14:paraId="7ACD4A62" w14:textId="77777777" w:rsidR="00ED79AA" w:rsidRPr="00DE7303" w:rsidRDefault="00ED79AA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</w:p>
    <w:p w14:paraId="30AB80A6" w14:textId="6372FA1C" w:rsidR="00ED79AA" w:rsidRPr="00DE7303" w:rsidRDefault="00ED79AA" w:rsidP="00466F05">
      <w:pPr>
        <w:ind w:left="1440" w:hanging="1440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5:00-17:00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</w:r>
      <w:r w:rsidR="0082582C" w:rsidRPr="00DE7303">
        <w:rPr>
          <w:rFonts w:ascii="Times New Roman" w:hAnsi="Times New Roman"/>
          <w:color w:val="000000"/>
          <w:sz w:val="22"/>
          <w:szCs w:val="22"/>
          <w:lang w:val="en-US"/>
        </w:rPr>
        <w:t>D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octoral students</w:t>
      </w:r>
      <w:r w:rsidR="0082582C"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 presentations</w:t>
      </w:r>
    </w:p>
    <w:p w14:paraId="3E731B46" w14:textId="77777777" w:rsidR="00466F05" w:rsidRPr="00DE7303" w:rsidRDefault="00466F05" w:rsidP="005B75DC">
      <w:pPr>
        <w:ind w:left="2880" w:hanging="1440"/>
        <w:rPr>
          <w:rFonts w:ascii="Times New Roman" w:eastAsia="Times New Roman" w:hAnsi="Times New Roman"/>
          <w:sz w:val="22"/>
          <w:szCs w:val="22"/>
          <w:lang w:val="en-US"/>
        </w:rPr>
      </w:pPr>
      <w:proofErr w:type="spellStart"/>
      <w:r w:rsidRPr="00DE7303">
        <w:rPr>
          <w:rFonts w:ascii="Times New Roman" w:eastAsia="Times New Roman" w:hAnsi="Times New Roman"/>
          <w:sz w:val="22"/>
          <w:szCs w:val="22"/>
          <w:lang w:val="en-US"/>
        </w:rPr>
        <w:t>Bissie</w:t>
      </w:r>
      <w:proofErr w:type="spellEnd"/>
      <w:r w:rsidRPr="00DE7303">
        <w:rPr>
          <w:rFonts w:ascii="Times New Roman" w:eastAsia="Times New Roman" w:hAnsi="Times New Roman"/>
          <w:sz w:val="22"/>
          <w:szCs w:val="22"/>
          <w:lang w:val="en-US"/>
        </w:rPr>
        <w:t xml:space="preserve"> Anderson, University of Stirling, UK</w:t>
      </w:r>
    </w:p>
    <w:p w14:paraId="60EA2465" w14:textId="77777777" w:rsidR="00466F05" w:rsidRPr="00DE7303" w:rsidRDefault="00466F05" w:rsidP="005B75DC">
      <w:pPr>
        <w:ind w:left="2880" w:hanging="1440"/>
        <w:rPr>
          <w:rFonts w:ascii="Times New Roman" w:eastAsia="Times New Roman" w:hAnsi="Times New Roman"/>
          <w:sz w:val="22"/>
          <w:szCs w:val="22"/>
          <w:lang w:val="en-US"/>
        </w:rPr>
      </w:pPr>
      <w:r w:rsidRPr="00DE7303">
        <w:rPr>
          <w:rFonts w:ascii="Times New Roman" w:eastAsia="Times New Roman" w:hAnsi="Times New Roman"/>
          <w:sz w:val="22"/>
          <w:szCs w:val="22"/>
          <w:lang w:val="en-US"/>
        </w:rPr>
        <w:t xml:space="preserve">A comparative analysis of global pioneer journalism ‘encoding’ practices </w:t>
      </w:r>
    </w:p>
    <w:p w14:paraId="118319F9" w14:textId="77777777" w:rsidR="00466F05" w:rsidRPr="00DE7303" w:rsidRDefault="00466F05" w:rsidP="005B75DC">
      <w:pPr>
        <w:ind w:left="2880" w:hanging="1440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6D8832C8" w14:textId="77777777" w:rsidR="00466F05" w:rsidRPr="00DE7303" w:rsidRDefault="00466F05" w:rsidP="005B75DC">
      <w:pPr>
        <w:ind w:left="2880" w:hanging="1440"/>
        <w:rPr>
          <w:rFonts w:ascii="Times New Roman" w:eastAsia="Times New Roman" w:hAnsi="Times New Roman"/>
          <w:sz w:val="22"/>
          <w:szCs w:val="22"/>
          <w:lang w:val="en-US"/>
        </w:rPr>
      </w:pPr>
      <w:r w:rsidRPr="00DE7303">
        <w:rPr>
          <w:rFonts w:ascii="Times New Roman" w:eastAsia="Times New Roman" w:hAnsi="Times New Roman"/>
          <w:sz w:val="22"/>
          <w:szCs w:val="22"/>
          <w:lang w:val="en-US"/>
        </w:rPr>
        <w:t>Johanna Mack, Technical University Dortmund, Germany</w:t>
      </w:r>
    </w:p>
    <w:p w14:paraId="1D110DE2" w14:textId="77777777" w:rsidR="00466F05" w:rsidRPr="00DE7303" w:rsidRDefault="00466F05" w:rsidP="005B75DC">
      <w:pPr>
        <w:ind w:left="1440"/>
        <w:rPr>
          <w:rFonts w:ascii="Times New Roman" w:eastAsia="Times New Roman" w:hAnsi="Times New Roman"/>
          <w:sz w:val="22"/>
          <w:szCs w:val="22"/>
          <w:lang w:val="en-US"/>
        </w:rPr>
      </w:pPr>
      <w:r w:rsidRPr="00DE7303">
        <w:rPr>
          <w:rFonts w:ascii="Times New Roman" w:eastAsia="Times New Roman" w:hAnsi="Times New Roman"/>
          <w:sz w:val="22"/>
          <w:szCs w:val="22"/>
          <w:lang w:val="en-US"/>
        </w:rPr>
        <w:t>Comprehending Media Systems for Media Development Insights f</w:t>
      </w:r>
      <w:r w:rsidR="00342499" w:rsidRPr="00DE7303">
        <w:rPr>
          <w:rFonts w:ascii="Times New Roman" w:eastAsia="Times New Roman" w:hAnsi="Times New Roman"/>
          <w:sz w:val="22"/>
          <w:szCs w:val="22"/>
          <w:lang w:val="en-US"/>
        </w:rPr>
        <w:t xml:space="preserve">rom Theory and Implications for </w:t>
      </w:r>
      <w:r w:rsidRPr="00DE7303">
        <w:rPr>
          <w:rFonts w:ascii="Times New Roman" w:eastAsia="Times New Roman" w:hAnsi="Times New Roman"/>
          <w:sz w:val="22"/>
          <w:szCs w:val="22"/>
          <w:lang w:val="en-US"/>
        </w:rPr>
        <w:t>Practice (With Perspectives on the Case of Guinea Bissau)</w:t>
      </w:r>
    </w:p>
    <w:p w14:paraId="324E47E2" w14:textId="77777777" w:rsidR="00466F05" w:rsidRPr="00DE7303" w:rsidRDefault="00466F05" w:rsidP="005B75DC">
      <w:pPr>
        <w:ind w:left="2880" w:hanging="1440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00286619" w14:textId="77777777" w:rsidR="00466F05" w:rsidRPr="00DE7303" w:rsidRDefault="00466F05" w:rsidP="005B75DC">
      <w:pPr>
        <w:ind w:left="2880" w:hanging="1440"/>
        <w:rPr>
          <w:rFonts w:ascii="Times New Roman" w:eastAsia="Times New Roman" w:hAnsi="Times New Roman"/>
          <w:sz w:val="22"/>
          <w:szCs w:val="22"/>
          <w:lang w:val="en-US"/>
        </w:rPr>
      </w:pPr>
      <w:r w:rsidRPr="00DE7303">
        <w:rPr>
          <w:rFonts w:ascii="Times New Roman" w:eastAsia="Times New Roman" w:hAnsi="Times New Roman"/>
          <w:sz w:val="22"/>
          <w:szCs w:val="22"/>
          <w:lang w:val="en-US"/>
        </w:rPr>
        <w:t>Lucia Mesquita, Dublin City University, Ireland</w:t>
      </w:r>
    </w:p>
    <w:p w14:paraId="28E17B04" w14:textId="77777777" w:rsidR="00466F05" w:rsidRPr="00DE7303" w:rsidRDefault="00466F05" w:rsidP="005B75DC">
      <w:pPr>
        <w:ind w:left="1440"/>
        <w:rPr>
          <w:rFonts w:ascii="Times New Roman" w:eastAsia="Times New Roman" w:hAnsi="Times New Roman"/>
          <w:sz w:val="22"/>
          <w:szCs w:val="22"/>
          <w:lang w:val="en-US"/>
        </w:rPr>
      </w:pPr>
      <w:r w:rsidRPr="00DE7303">
        <w:rPr>
          <w:rFonts w:ascii="Times New Roman" w:eastAsia="Times New Roman" w:hAnsi="Times New Roman"/>
          <w:sz w:val="22"/>
          <w:szCs w:val="22"/>
          <w:lang w:val="en-US"/>
        </w:rPr>
        <w:lastRenderedPageBreak/>
        <w:t xml:space="preserve">Should violence be considered a dimension of the Comparative Media Systems theory in the </w:t>
      </w:r>
      <w:r w:rsidR="00342499" w:rsidRPr="00DE7303">
        <w:rPr>
          <w:rFonts w:ascii="Times New Roman" w:eastAsia="Times New Roman" w:hAnsi="Times New Roman"/>
          <w:sz w:val="22"/>
          <w:szCs w:val="22"/>
          <w:lang w:val="en-US"/>
        </w:rPr>
        <w:t xml:space="preserve">Latin </w:t>
      </w:r>
      <w:r w:rsidRPr="00DE7303">
        <w:rPr>
          <w:rFonts w:ascii="Times New Roman" w:eastAsia="Times New Roman" w:hAnsi="Times New Roman"/>
          <w:sz w:val="22"/>
          <w:szCs w:val="22"/>
          <w:lang w:val="en-US"/>
        </w:rPr>
        <w:t>American context?</w:t>
      </w:r>
      <w:r w:rsidR="00342499" w:rsidRPr="00DE7303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Pr="00DE7303">
        <w:rPr>
          <w:rFonts w:ascii="Times New Roman" w:eastAsia="Times New Roman" w:hAnsi="Times New Roman"/>
          <w:sz w:val="22"/>
          <w:szCs w:val="22"/>
          <w:lang w:val="en-US"/>
        </w:rPr>
        <w:t>A longitudinal study of collaborative journalism practices in Latin American countries</w:t>
      </w:r>
    </w:p>
    <w:p w14:paraId="6D390931" w14:textId="77777777" w:rsidR="007F678D" w:rsidRPr="00DE7303" w:rsidRDefault="007F678D" w:rsidP="00466F05">
      <w:pPr>
        <w:jc w:val="left"/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</w:pPr>
    </w:p>
    <w:p w14:paraId="402282A1" w14:textId="77777777" w:rsidR="007F678D" w:rsidRPr="00DE7303" w:rsidRDefault="007F678D" w:rsidP="00466F05">
      <w:pPr>
        <w:jc w:val="left"/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</w:pPr>
      <w:r w:rsidRPr="00DE7303"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  <w:t>Thursday, 1</w:t>
      </w:r>
      <w:r w:rsidR="00BD05E0" w:rsidRPr="00DE7303"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  <w:t>5</w:t>
      </w:r>
      <w:r w:rsidRPr="00DE7303"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  <w:t xml:space="preserve"> April 20</w:t>
      </w:r>
      <w:r w:rsidR="00BD05E0" w:rsidRPr="00DE7303"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  <w:t>21</w:t>
      </w:r>
    </w:p>
    <w:p w14:paraId="06FA2EA3" w14:textId="77777777" w:rsidR="00003544" w:rsidRPr="00DE7303" w:rsidRDefault="00003544" w:rsidP="00466F05">
      <w:pPr>
        <w:jc w:val="left"/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</w:pPr>
    </w:p>
    <w:p w14:paraId="46DBD604" w14:textId="77777777" w:rsidR="00BD05E0" w:rsidRPr="00DE7303" w:rsidRDefault="00BD05E0" w:rsidP="00466F05">
      <w:pPr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0:00-12:00</w:t>
      </w:r>
      <w:r w:rsidR="007F678D"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Dina Vozab &amp; Antonija Čuvalo, University of Zagreb</w:t>
      </w:r>
    </w:p>
    <w:p w14:paraId="7AAE3722" w14:textId="77777777" w:rsidR="00CF5EB5" w:rsidRPr="00DE7303" w:rsidRDefault="00BD05E0" w:rsidP="00466F05">
      <w:pPr>
        <w:ind w:left="1440"/>
        <w:rPr>
          <w:rFonts w:ascii="Times New Roman" w:eastAsia="Times New Roman" w:hAnsi="Times New Roman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Methodological workshop: </w:t>
      </w:r>
      <w:proofErr w:type="spellStart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fsQCA</w:t>
      </w:r>
      <w:proofErr w:type="spellEnd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="003629AB" w:rsidRPr="00DE7303">
        <w:rPr>
          <w:rFonts w:ascii="Times New Roman" w:hAnsi="Times New Roman"/>
          <w:color w:val="000000"/>
          <w:sz w:val="22"/>
          <w:szCs w:val="22"/>
          <w:lang w:val="en-US"/>
        </w:rPr>
        <w:t>- Qualitative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 comparative analysis of media systems using fuzzy sets</w:t>
      </w:r>
    </w:p>
    <w:p w14:paraId="088611D6" w14:textId="77777777" w:rsidR="005A1B38" w:rsidRPr="00DE7303" w:rsidRDefault="005A1B38" w:rsidP="00466F05">
      <w:pPr>
        <w:jc w:val="left"/>
        <w:rPr>
          <w:rFonts w:ascii="Times New Roman" w:hAnsi="Times New Roman"/>
          <w:i/>
          <w:iCs/>
          <w:color w:val="000000"/>
          <w:sz w:val="22"/>
          <w:szCs w:val="22"/>
          <w:lang w:val="en-US"/>
        </w:rPr>
      </w:pPr>
    </w:p>
    <w:p w14:paraId="52A1FD1B" w14:textId="77777777" w:rsidR="00AD1851" w:rsidRPr="00DE7303" w:rsidRDefault="00AD1851" w:rsidP="00AD1851">
      <w:pPr>
        <w:spacing w:after="0"/>
        <w:jc w:val="left"/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</w:pPr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 xml:space="preserve">16:00-17:30      </w:t>
      </w:r>
      <w:r w:rsidRPr="00DE7303">
        <w:rPr>
          <w:rFonts w:ascii="Times New Roman" w:eastAsia="Times New Roman" w:hAnsi="Times New Roman"/>
          <w:lang w:val="en-US"/>
        </w:rPr>
        <w:t>Book launch and r</w:t>
      </w:r>
      <w:r w:rsidRPr="00DE7303">
        <w:rPr>
          <w:rFonts w:ascii="Times New Roman" w:eastAsia="Times New Roman" w:hAnsi="Times New Roman"/>
          <w:color w:val="000000"/>
          <w:sz w:val="22"/>
          <w:szCs w:val="22"/>
          <w:lang w:val="en-US"/>
        </w:rPr>
        <w:t>oundtable on</w:t>
      </w:r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 Comparing post-socialist media systems: the case of</w:t>
      </w:r>
    </w:p>
    <w:p w14:paraId="5156FA76" w14:textId="152BEBAC" w:rsidR="00AD1851" w:rsidRPr="00DE7303" w:rsidRDefault="00AD1851" w:rsidP="00AD1851">
      <w:pPr>
        <w:spacing w:after="0"/>
        <w:ind w:left="720" w:firstLine="720"/>
        <w:jc w:val="left"/>
        <w:rPr>
          <w:rFonts w:ascii="Times New Roman" w:eastAsia="Times New Roman" w:hAnsi="Times New Roman"/>
          <w:lang w:val="en-US"/>
        </w:rPr>
      </w:pPr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 xml:space="preserve">Southeast Europe, </w:t>
      </w:r>
      <w:r w:rsidRPr="00DE7303">
        <w:rPr>
          <w:rFonts w:ascii="Times New Roman" w:eastAsia="Times New Roman" w:hAnsi="Times New Roman"/>
          <w:color w:val="000000"/>
          <w:sz w:val="22"/>
          <w:szCs w:val="22"/>
          <w:lang w:val="en-US"/>
        </w:rPr>
        <w:t>London, New York:</w:t>
      </w:r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 xml:space="preserve"> </w:t>
      </w:r>
      <w:r w:rsidRPr="00DE7303">
        <w:rPr>
          <w:rFonts w:ascii="Times New Roman" w:eastAsia="Times New Roman" w:hAnsi="Times New Roman"/>
          <w:color w:val="000000"/>
          <w:sz w:val="22"/>
          <w:szCs w:val="22"/>
          <w:lang w:val="en-US"/>
        </w:rPr>
        <w:t>Routledge 2021</w:t>
      </w:r>
    </w:p>
    <w:p w14:paraId="0C0C3976" w14:textId="77777777" w:rsidR="00DE7303" w:rsidRDefault="00AD1851" w:rsidP="00AD1851">
      <w:pPr>
        <w:jc w:val="left"/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</w:pPr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 xml:space="preserve">                  </w:t>
      </w:r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ab/>
      </w:r>
    </w:p>
    <w:p w14:paraId="10D368CC" w14:textId="14975107" w:rsidR="00AD1851" w:rsidRPr="00DE7303" w:rsidRDefault="00AD1851" w:rsidP="00DE7303">
      <w:pPr>
        <w:ind w:left="720" w:firstLine="720"/>
        <w:jc w:val="left"/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</w:pPr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Participants:</w:t>
      </w:r>
    </w:p>
    <w:p w14:paraId="19680B1D" w14:textId="77777777" w:rsidR="00AD1851" w:rsidRPr="00DE7303" w:rsidRDefault="00AD1851" w:rsidP="00AD1851">
      <w:pPr>
        <w:jc w:val="left"/>
        <w:rPr>
          <w:rFonts w:eastAsia="Times New Roman"/>
          <w:lang w:val="en-US"/>
        </w:rPr>
      </w:pPr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 xml:space="preserve">                        Katrin </w:t>
      </w:r>
      <w:proofErr w:type="spellStart"/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Voltmer</w:t>
      </w:r>
      <w:proofErr w:type="spellEnd"/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, University of Leeds</w:t>
      </w:r>
    </w:p>
    <w:p w14:paraId="477F296F" w14:textId="77777777" w:rsidR="00AD1851" w:rsidRPr="00DE7303" w:rsidRDefault="00AD1851" w:rsidP="00AD1851">
      <w:pPr>
        <w:jc w:val="left"/>
        <w:rPr>
          <w:rFonts w:eastAsia="Times New Roman"/>
          <w:lang w:val="en-US"/>
        </w:rPr>
      </w:pPr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 xml:space="preserve">                        Paolo Mancini, University of Perugia </w:t>
      </w:r>
    </w:p>
    <w:p w14:paraId="74654F41" w14:textId="77777777" w:rsidR="00AD1851" w:rsidRPr="00DE7303" w:rsidRDefault="00AD1851" w:rsidP="00AD1851">
      <w:pPr>
        <w:jc w:val="left"/>
        <w:rPr>
          <w:rFonts w:eastAsia="Times New Roman"/>
          <w:lang w:val="en-US"/>
        </w:rPr>
      </w:pPr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 xml:space="preserve">                        Epp </w:t>
      </w:r>
      <w:proofErr w:type="spellStart"/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Lauk</w:t>
      </w:r>
      <w:proofErr w:type="spellEnd"/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 xml:space="preserve">, University of University of </w:t>
      </w:r>
      <w:proofErr w:type="spellStart"/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Jyväskylä</w:t>
      </w:r>
      <w:proofErr w:type="spellEnd"/>
    </w:p>
    <w:p w14:paraId="6D9E58D6" w14:textId="77777777" w:rsidR="00AD1851" w:rsidRPr="00DE7303" w:rsidRDefault="00AD1851" w:rsidP="00AD1851">
      <w:pPr>
        <w:jc w:val="left"/>
        <w:rPr>
          <w:rFonts w:eastAsia="Times New Roman"/>
          <w:lang w:val="en-US"/>
        </w:rPr>
      </w:pPr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 xml:space="preserve">                        Mikhail </w:t>
      </w:r>
      <w:proofErr w:type="spellStart"/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Suslov</w:t>
      </w:r>
      <w:proofErr w:type="spellEnd"/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, University of Copenhagen</w:t>
      </w:r>
    </w:p>
    <w:p w14:paraId="6EC2FD0E" w14:textId="3ABF0CA6" w:rsidR="00AD1851" w:rsidRPr="00DE7303" w:rsidRDefault="00AD1851" w:rsidP="00AD1851">
      <w:pPr>
        <w:jc w:val="left"/>
        <w:rPr>
          <w:rFonts w:eastAsia="Times New Roman"/>
          <w:lang w:val="en-US"/>
        </w:rPr>
      </w:pPr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 xml:space="preserve">                        Miklos </w:t>
      </w:r>
      <w:proofErr w:type="spellStart"/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Sukosd</w:t>
      </w:r>
      <w:proofErr w:type="spellEnd"/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, University of Copenhagen (conven</w:t>
      </w:r>
      <w:r w:rsidR="00EE74BE"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o</w:t>
      </w:r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r)</w:t>
      </w:r>
    </w:p>
    <w:p w14:paraId="4972F0E8" w14:textId="77777777" w:rsidR="00AD1851" w:rsidRPr="00DE7303" w:rsidRDefault="00AD1851" w:rsidP="00AD1851">
      <w:pPr>
        <w:jc w:val="left"/>
        <w:rPr>
          <w:rFonts w:eastAsia="Times New Roman"/>
          <w:lang w:val="en-US"/>
        </w:rPr>
      </w:pPr>
      <w:r w:rsidRPr="00DE73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/>
        </w:rPr>
        <w:t>                        The authors: Zrinjka Peruško, Dina Vozab, Antonija Čuvalo, University of Zagreb</w:t>
      </w:r>
    </w:p>
    <w:p w14:paraId="782839E1" w14:textId="77777777" w:rsidR="00D63C35" w:rsidRPr="00DE7303" w:rsidRDefault="00D63C35" w:rsidP="00466F05">
      <w:pPr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3A4158B6" w14:textId="77777777" w:rsidR="007F678D" w:rsidRPr="00DE7303" w:rsidRDefault="007F678D" w:rsidP="00466F05">
      <w:pPr>
        <w:jc w:val="left"/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</w:pPr>
      <w:r w:rsidRPr="00DE7303"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  <w:t xml:space="preserve">Friday, </w:t>
      </w:r>
      <w:r w:rsidR="00BD05E0" w:rsidRPr="00DE7303"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  <w:t>16</w:t>
      </w:r>
      <w:r w:rsidRPr="00DE7303"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  <w:t xml:space="preserve"> April 20</w:t>
      </w:r>
      <w:r w:rsidR="00BD05E0" w:rsidRPr="00DE7303"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  <w:t>21</w:t>
      </w:r>
    </w:p>
    <w:p w14:paraId="77F50E36" w14:textId="77777777" w:rsidR="00A676A9" w:rsidRPr="00DE7303" w:rsidRDefault="00A676A9" w:rsidP="00466F05">
      <w:pPr>
        <w:jc w:val="left"/>
        <w:rPr>
          <w:rFonts w:ascii="Times New Roman" w:hAnsi="Times New Roman"/>
          <w:bCs/>
          <w:color w:val="000000"/>
          <w:sz w:val="22"/>
          <w:szCs w:val="22"/>
          <w:u w:val="single"/>
          <w:lang w:val="en-US"/>
        </w:rPr>
      </w:pPr>
    </w:p>
    <w:p w14:paraId="668BE1C6" w14:textId="77777777" w:rsidR="00EE74BE" w:rsidRPr="00DE7303" w:rsidRDefault="00BD05E0" w:rsidP="00EE74BE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0:00-11:00</w:t>
      </w:r>
      <w:r w:rsidR="007F678D"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</w:r>
      <w:proofErr w:type="spellStart"/>
      <w:r w:rsidR="00EE74BE" w:rsidRPr="00DE7303">
        <w:rPr>
          <w:rFonts w:ascii="Times New Roman" w:hAnsi="Times New Roman"/>
          <w:color w:val="000000"/>
          <w:sz w:val="22"/>
          <w:szCs w:val="22"/>
          <w:lang w:val="en-US"/>
        </w:rPr>
        <w:t>Bissera</w:t>
      </w:r>
      <w:proofErr w:type="spellEnd"/>
      <w:r w:rsidR="00EE74BE"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EE74BE" w:rsidRPr="00DE7303">
        <w:rPr>
          <w:rFonts w:ascii="Times New Roman" w:hAnsi="Times New Roman"/>
          <w:color w:val="000000"/>
          <w:sz w:val="22"/>
          <w:szCs w:val="22"/>
          <w:lang w:val="en-US"/>
        </w:rPr>
        <w:t>Zankova</w:t>
      </w:r>
      <w:proofErr w:type="spellEnd"/>
      <w:r w:rsidR="00EE74BE"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, “Media 21” Foundation </w:t>
      </w:r>
    </w:p>
    <w:p w14:paraId="20FD7774" w14:textId="770DF9A2" w:rsidR="00224C70" w:rsidRPr="00DE7303" w:rsidRDefault="00EE74BE" w:rsidP="00EE74BE">
      <w:pPr>
        <w:ind w:left="720" w:firstLine="72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The Media System and Journalistic Culture in Bulgaria</w:t>
      </w:r>
    </w:p>
    <w:p w14:paraId="36DC6107" w14:textId="77777777" w:rsidR="008B42CB" w:rsidRPr="00DE7303" w:rsidRDefault="008B42CB" w:rsidP="00466F05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3F8312C0" w14:textId="77777777" w:rsidR="00BD05E0" w:rsidRPr="00DE7303" w:rsidRDefault="00BD05E0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1:00-11:</w:t>
      </w:r>
      <w:r w:rsidR="008B42CB" w:rsidRPr="00DE7303">
        <w:rPr>
          <w:rFonts w:ascii="Times New Roman" w:hAnsi="Times New Roman"/>
          <w:color w:val="000000"/>
          <w:sz w:val="22"/>
          <w:szCs w:val="22"/>
          <w:lang w:val="en-US"/>
        </w:rPr>
        <w:t>15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</w:r>
      <w:r w:rsidRPr="00DE7303">
        <w:rPr>
          <w:rFonts w:ascii="Times New Roman" w:hAnsi="Times New Roman"/>
          <w:i/>
          <w:color w:val="000000"/>
          <w:sz w:val="22"/>
          <w:szCs w:val="22"/>
          <w:lang w:val="en-US"/>
        </w:rPr>
        <w:t>break</w:t>
      </w:r>
    </w:p>
    <w:p w14:paraId="227314FC" w14:textId="77777777" w:rsidR="008B4FEF" w:rsidRPr="00DE7303" w:rsidRDefault="008B4FEF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</w:p>
    <w:p w14:paraId="33F8DB18" w14:textId="77777777" w:rsidR="008B42CB" w:rsidRPr="00DE7303" w:rsidRDefault="00BD05E0" w:rsidP="00466F05">
      <w:pPr>
        <w:ind w:left="1440" w:hanging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1:</w:t>
      </w:r>
      <w:r w:rsidR="008B42CB" w:rsidRPr="00DE7303">
        <w:rPr>
          <w:rFonts w:ascii="Times New Roman" w:hAnsi="Times New Roman"/>
          <w:color w:val="000000"/>
          <w:sz w:val="22"/>
          <w:szCs w:val="22"/>
          <w:lang w:val="en-US"/>
        </w:rPr>
        <w:t>15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-12:</w:t>
      </w:r>
      <w:r w:rsidR="008B42CB" w:rsidRPr="00DE7303">
        <w:rPr>
          <w:rFonts w:ascii="Times New Roman" w:hAnsi="Times New Roman"/>
          <w:color w:val="000000"/>
          <w:sz w:val="22"/>
          <w:szCs w:val="22"/>
          <w:lang w:val="en-US"/>
        </w:rPr>
        <w:t>15</w:t>
      </w:r>
      <w:r w:rsidR="008B42CB"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</w:r>
      <w:proofErr w:type="spellStart"/>
      <w:r w:rsidR="008B42CB" w:rsidRPr="00DE7303">
        <w:rPr>
          <w:rFonts w:ascii="Times New Roman" w:hAnsi="Times New Roman"/>
          <w:color w:val="000000"/>
          <w:sz w:val="22"/>
          <w:szCs w:val="22"/>
          <w:lang w:val="en-US"/>
        </w:rPr>
        <w:t>Lenka</w:t>
      </w:r>
      <w:proofErr w:type="spellEnd"/>
      <w:r w:rsidR="008B42CB"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8B42CB" w:rsidRPr="00DE7303">
        <w:rPr>
          <w:rFonts w:ascii="Times New Roman" w:hAnsi="Times New Roman"/>
          <w:color w:val="000000"/>
          <w:sz w:val="22"/>
          <w:szCs w:val="22"/>
          <w:lang w:val="en-US"/>
        </w:rPr>
        <w:t>Vochocova</w:t>
      </w:r>
      <w:proofErr w:type="spellEnd"/>
      <w:r w:rsidR="008B42CB" w:rsidRPr="00DE7303">
        <w:rPr>
          <w:rFonts w:ascii="Times New Roman" w:hAnsi="Times New Roman"/>
          <w:color w:val="000000"/>
          <w:sz w:val="22"/>
          <w:szCs w:val="22"/>
          <w:lang w:val="en-US"/>
        </w:rPr>
        <w:t>, Department of Media Studies, Faculty of Social Sciences, Charles University (Prague)</w:t>
      </w:r>
    </w:p>
    <w:p w14:paraId="6CF9EF7F" w14:textId="77777777" w:rsidR="00BD05E0" w:rsidRPr="00DE7303" w:rsidRDefault="008B42CB" w:rsidP="00466F05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Online civic expression related to immigration in the Czech Republic: Intersection of various intolerant belief systems, populism and Euroscepticism</w:t>
      </w:r>
    </w:p>
    <w:p w14:paraId="4B65DBCA" w14:textId="77777777" w:rsidR="008B42CB" w:rsidRPr="00DE7303" w:rsidRDefault="008B42CB" w:rsidP="00466F05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1DADA994" w14:textId="77777777" w:rsidR="008B42CB" w:rsidRPr="00DE7303" w:rsidRDefault="008B42CB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12:15-12:30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ab/>
      </w:r>
      <w:r w:rsidRPr="00DE7303">
        <w:rPr>
          <w:rFonts w:ascii="Times New Roman" w:hAnsi="Times New Roman"/>
          <w:i/>
          <w:color w:val="000000"/>
          <w:sz w:val="22"/>
          <w:szCs w:val="22"/>
          <w:lang w:val="en-US"/>
        </w:rPr>
        <w:t>break</w:t>
      </w:r>
    </w:p>
    <w:p w14:paraId="2A4F5A66" w14:textId="77777777" w:rsidR="008B42CB" w:rsidRPr="00DE7303" w:rsidRDefault="008B42CB" w:rsidP="00466F05">
      <w:pPr>
        <w:jc w:val="left"/>
        <w:rPr>
          <w:rFonts w:ascii="Times New Roman" w:hAnsi="Times New Roman"/>
          <w:i/>
          <w:color w:val="000000"/>
          <w:sz w:val="22"/>
          <w:szCs w:val="22"/>
          <w:lang w:val="en-US"/>
        </w:rPr>
      </w:pPr>
    </w:p>
    <w:p w14:paraId="5F6A6833" w14:textId="77777777" w:rsidR="00EE74BE" w:rsidRPr="00DE7303" w:rsidRDefault="008B42CB" w:rsidP="00EE74BE">
      <w:pPr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i/>
          <w:color w:val="000000"/>
          <w:sz w:val="22"/>
          <w:szCs w:val="22"/>
          <w:lang w:val="en-US"/>
        </w:rPr>
        <w:t>12:30-13:30</w:t>
      </w:r>
      <w:r w:rsidRPr="00DE7303">
        <w:rPr>
          <w:rFonts w:ascii="Times New Roman" w:hAnsi="Times New Roman"/>
          <w:i/>
          <w:color w:val="000000"/>
          <w:sz w:val="22"/>
          <w:szCs w:val="22"/>
          <w:lang w:val="en-US"/>
        </w:rPr>
        <w:tab/>
      </w:r>
      <w:r w:rsidR="00EE74BE"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Miklos </w:t>
      </w:r>
      <w:proofErr w:type="spellStart"/>
      <w:r w:rsidR="00EE74BE" w:rsidRPr="00DE7303">
        <w:rPr>
          <w:rFonts w:ascii="Times New Roman" w:hAnsi="Times New Roman"/>
          <w:color w:val="000000"/>
          <w:sz w:val="22"/>
          <w:szCs w:val="22"/>
          <w:lang w:val="en-US"/>
        </w:rPr>
        <w:t>Sukosd</w:t>
      </w:r>
      <w:proofErr w:type="spellEnd"/>
      <w:r w:rsidR="00EE74BE" w:rsidRPr="00DE7303">
        <w:rPr>
          <w:rFonts w:ascii="Times New Roman" w:hAnsi="Times New Roman"/>
          <w:color w:val="000000"/>
          <w:sz w:val="22"/>
          <w:szCs w:val="22"/>
          <w:lang w:val="en-US"/>
        </w:rPr>
        <w:t>, Department of Communication, University of Copenhagen</w:t>
      </w:r>
    </w:p>
    <w:p w14:paraId="5CE4515B" w14:textId="1C534344" w:rsidR="00686D50" w:rsidRPr="00DE7303" w:rsidRDefault="00EE74BE" w:rsidP="00A54E2C">
      <w:pPr>
        <w:ind w:left="1440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proofErr w:type="spellStart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>Orban's</w:t>
      </w:r>
      <w:proofErr w:type="spellEnd"/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 propaganda state vs. democratic media: </w:t>
      </w:r>
      <w:r w:rsidRPr="00DE7303">
        <w:rPr>
          <w:rFonts w:ascii="Times New Roman" w:hAnsi="Times New Roman"/>
          <w:i/>
          <w:color w:val="000000"/>
          <w:sz w:val="22"/>
          <w:szCs w:val="22"/>
          <w:lang w:val="en-US"/>
        </w:rPr>
        <w:t>longue durée</w:t>
      </w:r>
      <w:r w:rsidRPr="00DE7303">
        <w:rPr>
          <w:rFonts w:ascii="Times New Roman" w:hAnsi="Times New Roman"/>
          <w:color w:val="000000"/>
          <w:sz w:val="22"/>
          <w:szCs w:val="22"/>
          <w:lang w:val="en-US"/>
        </w:rPr>
        <w:t xml:space="preserve"> historical approaches to media system change in Hungary</w:t>
      </w:r>
    </w:p>
    <w:p w14:paraId="3E11E793" w14:textId="77777777" w:rsidR="001037E9" w:rsidRPr="00EE74BE" w:rsidRDefault="00686D50" w:rsidP="009D6F49">
      <w:pPr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DE7303">
        <w:rPr>
          <w:rFonts w:ascii="Times New Roman" w:hAnsi="Times New Roman"/>
          <w:i/>
          <w:color w:val="000000"/>
          <w:sz w:val="22"/>
          <w:szCs w:val="22"/>
          <w:lang w:val="en-US"/>
        </w:rPr>
        <w:t>13:30</w:t>
      </w:r>
      <w:r w:rsidRPr="00DE7303">
        <w:rPr>
          <w:rFonts w:ascii="Times New Roman" w:hAnsi="Times New Roman"/>
          <w:i/>
          <w:color w:val="000000"/>
          <w:sz w:val="22"/>
          <w:szCs w:val="22"/>
          <w:lang w:val="en-US"/>
        </w:rPr>
        <w:tab/>
      </w:r>
      <w:r w:rsidRPr="00DE7303">
        <w:rPr>
          <w:rFonts w:ascii="Times New Roman" w:hAnsi="Times New Roman"/>
          <w:i/>
          <w:color w:val="000000"/>
          <w:sz w:val="22"/>
          <w:szCs w:val="22"/>
          <w:lang w:val="en-US"/>
        </w:rPr>
        <w:tab/>
      </w:r>
      <w:r w:rsidR="007F678D" w:rsidRPr="00DE7303">
        <w:rPr>
          <w:rFonts w:ascii="Times New Roman" w:hAnsi="Times New Roman"/>
          <w:color w:val="000000"/>
          <w:sz w:val="22"/>
          <w:szCs w:val="22"/>
          <w:lang w:val="en-US"/>
        </w:rPr>
        <w:t>Closing ceremony, course evaluation, awarding of certificates</w:t>
      </w:r>
    </w:p>
    <w:sectPr w:rsidR="001037E9" w:rsidRPr="00EE74BE" w:rsidSect="007C2136">
      <w:footerReference w:type="even" r:id="rId8"/>
      <w:footerReference w:type="default" r:id="rId9"/>
      <w:pgSz w:w="11900" w:h="16840"/>
      <w:pgMar w:top="1440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08862" w14:textId="77777777" w:rsidR="00BF711E" w:rsidRDefault="00BF711E" w:rsidP="007768B4">
      <w:pPr>
        <w:spacing w:after="0"/>
      </w:pPr>
      <w:r>
        <w:separator/>
      </w:r>
    </w:p>
  </w:endnote>
  <w:endnote w:type="continuationSeparator" w:id="0">
    <w:p w14:paraId="34A2EE50" w14:textId="77777777" w:rsidR="00BF711E" w:rsidRDefault="00BF711E" w:rsidP="007768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9A26" w14:textId="77777777" w:rsidR="007768B4" w:rsidRDefault="007768B4" w:rsidP="007768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E8523" w14:textId="77777777" w:rsidR="007768B4" w:rsidRDefault="007768B4" w:rsidP="007768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4617E" w14:textId="1386F556" w:rsidR="007768B4" w:rsidRPr="00013B43" w:rsidRDefault="007768B4" w:rsidP="007768B4">
    <w:pPr>
      <w:pStyle w:val="Footer"/>
      <w:framePr w:wrap="around" w:vAnchor="text" w:hAnchor="margin" w:xAlign="right" w:y="1"/>
      <w:rPr>
        <w:rStyle w:val="PageNumber"/>
        <w:sz w:val="22"/>
      </w:rPr>
    </w:pPr>
    <w:r w:rsidRPr="00013B43">
      <w:rPr>
        <w:rStyle w:val="PageNumber"/>
        <w:sz w:val="22"/>
      </w:rPr>
      <w:fldChar w:fldCharType="begin"/>
    </w:r>
    <w:r w:rsidRPr="00013B43">
      <w:rPr>
        <w:rStyle w:val="PageNumber"/>
        <w:sz w:val="22"/>
      </w:rPr>
      <w:instrText xml:space="preserve">PAGE  </w:instrText>
    </w:r>
    <w:r w:rsidRPr="00013B43">
      <w:rPr>
        <w:rStyle w:val="PageNumber"/>
        <w:sz w:val="22"/>
      </w:rPr>
      <w:fldChar w:fldCharType="separate"/>
    </w:r>
    <w:r w:rsidR="001C181E">
      <w:rPr>
        <w:rStyle w:val="PageNumber"/>
        <w:noProof/>
        <w:sz w:val="22"/>
      </w:rPr>
      <w:t>1</w:t>
    </w:r>
    <w:r w:rsidRPr="00013B43">
      <w:rPr>
        <w:rStyle w:val="PageNumber"/>
        <w:sz w:val="22"/>
      </w:rPr>
      <w:fldChar w:fldCharType="end"/>
    </w:r>
  </w:p>
  <w:p w14:paraId="7C4CEC2C" w14:textId="77777777" w:rsidR="007768B4" w:rsidRDefault="007768B4" w:rsidP="007768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27A5F" w14:textId="77777777" w:rsidR="00BF711E" w:rsidRDefault="00BF711E" w:rsidP="007768B4">
      <w:pPr>
        <w:spacing w:after="0"/>
      </w:pPr>
      <w:r>
        <w:separator/>
      </w:r>
    </w:p>
  </w:footnote>
  <w:footnote w:type="continuationSeparator" w:id="0">
    <w:p w14:paraId="5F511EA4" w14:textId="77777777" w:rsidR="00BF711E" w:rsidRDefault="00BF711E" w:rsidP="007768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20863"/>
    <w:multiLevelType w:val="multilevel"/>
    <w:tmpl w:val="CEEA6F52"/>
    <w:lvl w:ilvl="0">
      <w:start w:val="10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280" w:hanging="920"/>
      </w:pPr>
      <w:rPr>
        <w:rFonts w:hint="default"/>
      </w:rPr>
    </w:lvl>
    <w:lvl w:ilvl="2">
      <w:start w:val="40"/>
      <w:numFmt w:val="decimal"/>
      <w:lvlText w:val="%1-%2.%3"/>
      <w:lvlJc w:val="left"/>
      <w:pPr>
        <w:ind w:left="1640" w:hanging="9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77C34AA"/>
    <w:multiLevelType w:val="hybridMultilevel"/>
    <w:tmpl w:val="4FDAB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C4A47"/>
    <w:multiLevelType w:val="hybridMultilevel"/>
    <w:tmpl w:val="DD640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944FB"/>
    <w:multiLevelType w:val="hybridMultilevel"/>
    <w:tmpl w:val="13C27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7451F"/>
    <w:multiLevelType w:val="hybridMultilevel"/>
    <w:tmpl w:val="DD640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92"/>
    <w:rsid w:val="00003544"/>
    <w:rsid w:val="00004E0B"/>
    <w:rsid w:val="00016A8B"/>
    <w:rsid w:val="00030611"/>
    <w:rsid w:val="00041912"/>
    <w:rsid w:val="000609FC"/>
    <w:rsid w:val="000619DE"/>
    <w:rsid w:val="00063696"/>
    <w:rsid w:val="00067C64"/>
    <w:rsid w:val="000C0362"/>
    <w:rsid w:val="000C59A4"/>
    <w:rsid w:val="000C6623"/>
    <w:rsid w:val="000F2A20"/>
    <w:rsid w:val="001037E9"/>
    <w:rsid w:val="0010613A"/>
    <w:rsid w:val="00124D4E"/>
    <w:rsid w:val="00153EB3"/>
    <w:rsid w:val="001617C6"/>
    <w:rsid w:val="00166B55"/>
    <w:rsid w:val="00192727"/>
    <w:rsid w:val="001C181E"/>
    <w:rsid w:val="001C28ED"/>
    <w:rsid w:val="001E1C63"/>
    <w:rsid w:val="00215BE8"/>
    <w:rsid w:val="00224C70"/>
    <w:rsid w:val="00240259"/>
    <w:rsid w:val="00241592"/>
    <w:rsid w:val="00256435"/>
    <w:rsid w:val="002618AE"/>
    <w:rsid w:val="00286908"/>
    <w:rsid w:val="00286BAB"/>
    <w:rsid w:val="00292833"/>
    <w:rsid w:val="002961C0"/>
    <w:rsid w:val="00296879"/>
    <w:rsid w:val="002A0279"/>
    <w:rsid w:val="002B6659"/>
    <w:rsid w:val="002C3EE7"/>
    <w:rsid w:val="002C75FD"/>
    <w:rsid w:val="002E281B"/>
    <w:rsid w:val="002E6C13"/>
    <w:rsid w:val="003001C9"/>
    <w:rsid w:val="00305574"/>
    <w:rsid w:val="00316FC4"/>
    <w:rsid w:val="003234F3"/>
    <w:rsid w:val="00327FF5"/>
    <w:rsid w:val="00330743"/>
    <w:rsid w:val="0033081A"/>
    <w:rsid w:val="00342499"/>
    <w:rsid w:val="00347114"/>
    <w:rsid w:val="00360881"/>
    <w:rsid w:val="003629AB"/>
    <w:rsid w:val="00390424"/>
    <w:rsid w:val="003B3D98"/>
    <w:rsid w:val="003B3FB9"/>
    <w:rsid w:val="003B57B6"/>
    <w:rsid w:val="003B75C8"/>
    <w:rsid w:val="003C16D3"/>
    <w:rsid w:val="003D17C8"/>
    <w:rsid w:val="003E04CE"/>
    <w:rsid w:val="003E7C35"/>
    <w:rsid w:val="003F7CDF"/>
    <w:rsid w:val="00432B1E"/>
    <w:rsid w:val="004519FD"/>
    <w:rsid w:val="00466F05"/>
    <w:rsid w:val="0047375B"/>
    <w:rsid w:val="00480C0A"/>
    <w:rsid w:val="00481BE6"/>
    <w:rsid w:val="00485C67"/>
    <w:rsid w:val="004923F0"/>
    <w:rsid w:val="004B055C"/>
    <w:rsid w:val="004E5F62"/>
    <w:rsid w:val="00507607"/>
    <w:rsid w:val="005120A4"/>
    <w:rsid w:val="005320CA"/>
    <w:rsid w:val="00537FF6"/>
    <w:rsid w:val="00554040"/>
    <w:rsid w:val="00564B6E"/>
    <w:rsid w:val="00564CF4"/>
    <w:rsid w:val="005658F7"/>
    <w:rsid w:val="005811DE"/>
    <w:rsid w:val="00581B2D"/>
    <w:rsid w:val="005A1B38"/>
    <w:rsid w:val="005A1D18"/>
    <w:rsid w:val="005B75DC"/>
    <w:rsid w:val="005C6689"/>
    <w:rsid w:val="005D2536"/>
    <w:rsid w:val="005D7903"/>
    <w:rsid w:val="005E479F"/>
    <w:rsid w:val="0060134E"/>
    <w:rsid w:val="006135B4"/>
    <w:rsid w:val="00614681"/>
    <w:rsid w:val="006163CB"/>
    <w:rsid w:val="006205DD"/>
    <w:rsid w:val="0062153A"/>
    <w:rsid w:val="00623D9D"/>
    <w:rsid w:val="00625F8A"/>
    <w:rsid w:val="006261CD"/>
    <w:rsid w:val="00632EAC"/>
    <w:rsid w:val="00656C5C"/>
    <w:rsid w:val="00686D50"/>
    <w:rsid w:val="00687E72"/>
    <w:rsid w:val="0069196D"/>
    <w:rsid w:val="00694E57"/>
    <w:rsid w:val="006A1FB4"/>
    <w:rsid w:val="006A31FD"/>
    <w:rsid w:val="006A7F41"/>
    <w:rsid w:val="006B4931"/>
    <w:rsid w:val="006C7270"/>
    <w:rsid w:val="006E7B95"/>
    <w:rsid w:val="006F1BA0"/>
    <w:rsid w:val="00711B89"/>
    <w:rsid w:val="00713870"/>
    <w:rsid w:val="00733026"/>
    <w:rsid w:val="0077127F"/>
    <w:rsid w:val="00775D42"/>
    <w:rsid w:val="007768B4"/>
    <w:rsid w:val="007A00B6"/>
    <w:rsid w:val="007B7968"/>
    <w:rsid w:val="007C2136"/>
    <w:rsid w:val="007E7B04"/>
    <w:rsid w:val="007E7F76"/>
    <w:rsid w:val="007F60C4"/>
    <w:rsid w:val="007F678D"/>
    <w:rsid w:val="007F6B47"/>
    <w:rsid w:val="007F6FE7"/>
    <w:rsid w:val="0081584B"/>
    <w:rsid w:val="0082582C"/>
    <w:rsid w:val="00845E9D"/>
    <w:rsid w:val="0087081E"/>
    <w:rsid w:val="00892671"/>
    <w:rsid w:val="008B42CB"/>
    <w:rsid w:val="008B4FEF"/>
    <w:rsid w:val="008C6023"/>
    <w:rsid w:val="00916013"/>
    <w:rsid w:val="0092480A"/>
    <w:rsid w:val="00932CDE"/>
    <w:rsid w:val="0093560D"/>
    <w:rsid w:val="0095226B"/>
    <w:rsid w:val="009969DC"/>
    <w:rsid w:val="009A7344"/>
    <w:rsid w:val="009D6F49"/>
    <w:rsid w:val="009E231F"/>
    <w:rsid w:val="009F2B79"/>
    <w:rsid w:val="00A3190B"/>
    <w:rsid w:val="00A518F5"/>
    <w:rsid w:val="00A54E2C"/>
    <w:rsid w:val="00A63901"/>
    <w:rsid w:val="00A676A9"/>
    <w:rsid w:val="00A82796"/>
    <w:rsid w:val="00AA1D60"/>
    <w:rsid w:val="00AD1851"/>
    <w:rsid w:val="00AF0AB3"/>
    <w:rsid w:val="00AF7C06"/>
    <w:rsid w:val="00B02702"/>
    <w:rsid w:val="00B16E92"/>
    <w:rsid w:val="00B441C0"/>
    <w:rsid w:val="00B502B4"/>
    <w:rsid w:val="00B510B5"/>
    <w:rsid w:val="00B5263F"/>
    <w:rsid w:val="00B57B7E"/>
    <w:rsid w:val="00B60ECE"/>
    <w:rsid w:val="00B829C4"/>
    <w:rsid w:val="00B8597F"/>
    <w:rsid w:val="00B957FA"/>
    <w:rsid w:val="00B967DF"/>
    <w:rsid w:val="00B97DBF"/>
    <w:rsid w:val="00BA0429"/>
    <w:rsid w:val="00BB3F3D"/>
    <w:rsid w:val="00BB523A"/>
    <w:rsid w:val="00BD05E0"/>
    <w:rsid w:val="00BF5447"/>
    <w:rsid w:val="00BF711E"/>
    <w:rsid w:val="00C33E0C"/>
    <w:rsid w:val="00C45AE8"/>
    <w:rsid w:val="00C565DB"/>
    <w:rsid w:val="00C6085F"/>
    <w:rsid w:val="00C65AE5"/>
    <w:rsid w:val="00C75981"/>
    <w:rsid w:val="00CB3B60"/>
    <w:rsid w:val="00CB5507"/>
    <w:rsid w:val="00CD3FC3"/>
    <w:rsid w:val="00CE0A59"/>
    <w:rsid w:val="00CF5EB5"/>
    <w:rsid w:val="00CF7C90"/>
    <w:rsid w:val="00D05BD1"/>
    <w:rsid w:val="00D15902"/>
    <w:rsid w:val="00D27A98"/>
    <w:rsid w:val="00D42219"/>
    <w:rsid w:val="00D4279A"/>
    <w:rsid w:val="00D43157"/>
    <w:rsid w:val="00D63C35"/>
    <w:rsid w:val="00D66A23"/>
    <w:rsid w:val="00D73424"/>
    <w:rsid w:val="00D7599E"/>
    <w:rsid w:val="00D763AF"/>
    <w:rsid w:val="00D81EC6"/>
    <w:rsid w:val="00DB5D1C"/>
    <w:rsid w:val="00DC0B00"/>
    <w:rsid w:val="00DC7B94"/>
    <w:rsid w:val="00DE7303"/>
    <w:rsid w:val="00E204EB"/>
    <w:rsid w:val="00E46BA4"/>
    <w:rsid w:val="00E6046F"/>
    <w:rsid w:val="00E67996"/>
    <w:rsid w:val="00E70D8F"/>
    <w:rsid w:val="00E81925"/>
    <w:rsid w:val="00EA232B"/>
    <w:rsid w:val="00EA3760"/>
    <w:rsid w:val="00EA40B9"/>
    <w:rsid w:val="00ED79AA"/>
    <w:rsid w:val="00EE74BE"/>
    <w:rsid w:val="00F03276"/>
    <w:rsid w:val="00F35B59"/>
    <w:rsid w:val="00F469F7"/>
    <w:rsid w:val="00F763C6"/>
    <w:rsid w:val="00F80AD9"/>
    <w:rsid w:val="00F82984"/>
    <w:rsid w:val="00F9442A"/>
    <w:rsid w:val="00F95128"/>
    <w:rsid w:val="00FA224E"/>
    <w:rsid w:val="00FA2899"/>
    <w:rsid w:val="00FC4348"/>
    <w:rsid w:val="00FD0F13"/>
    <w:rsid w:val="00FD1729"/>
    <w:rsid w:val="00FD6045"/>
    <w:rsid w:val="00FE2DF7"/>
    <w:rsid w:val="00FF3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06CA9E"/>
  <w14:defaultImageDpi w14:val="32767"/>
  <w15:chartTrackingRefBased/>
  <w15:docId w15:val="{F9636220-D0CD-3E41-BF96-AA9DA5B0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9D8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01A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540B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2CD3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5540B"/>
    <w:rPr>
      <w:rFonts w:ascii="Calibri" w:eastAsia="Times New Roman" w:hAnsi="Calibri" w:cs="Times New Roman"/>
      <w:b/>
      <w:bCs/>
      <w:i/>
      <w:iCs/>
      <w:sz w:val="28"/>
      <w:szCs w:val="28"/>
      <w:lang w:val="hr-HR"/>
    </w:rPr>
  </w:style>
  <w:style w:type="character" w:customStyle="1" w:styleId="Heading3Char">
    <w:name w:val="Heading 3 Char"/>
    <w:link w:val="Heading3"/>
    <w:uiPriority w:val="9"/>
    <w:rsid w:val="00AA2CD3"/>
    <w:rPr>
      <w:rFonts w:ascii="Calibri" w:eastAsia="Times New Roman" w:hAnsi="Calibri" w:cs="Times New Roman"/>
      <w:b/>
      <w:bCs/>
      <w:sz w:val="26"/>
      <w:szCs w:val="26"/>
      <w:lang w:val="hr-HR"/>
    </w:rPr>
  </w:style>
  <w:style w:type="character" w:styleId="Hyperlink">
    <w:name w:val="Hyperlink"/>
    <w:uiPriority w:val="99"/>
    <w:unhideWhenUsed/>
    <w:rsid w:val="00B1301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1301A"/>
    <w:rPr>
      <w:rFonts w:ascii="Calibri" w:eastAsia="Times New Roman" w:hAnsi="Calibri" w:cs="Times New Roman"/>
      <w:b/>
      <w:bCs/>
      <w:kern w:val="32"/>
      <w:sz w:val="32"/>
      <w:szCs w:val="32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013B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13B43"/>
    <w:rPr>
      <w:sz w:val="24"/>
      <w:szCs w:val="24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013B43"/>
  </w:style>
  <w:style w:type="paragraph" w:styleId="Header">
    <w:name w:val="header"/>
    <w:basedOn w:val="Normal"/>
    <w:link w:val="HeaderChar"/>
    <w:uiPriority w:val="99"/>
    <w:semiHidden/>
    <w:unhideWhenUsed/>
    <w:rsid w:val="00013B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013B43"/>
    <w:rPr>
      <w:sz w:val="24"/>
      <w:szCs w:val="24"/>
      <w:lang w:val="hr-HR"/>
    </w:rPr>
  </w:style>
  <w:style w:type="character" w:styleId="FollowedHyperlink">
    <w:name w:val="FollowedHyperlink"/>
    <w:rsid w:val="004A1BB8"/>
    <w:rPr>
      <w:color w:val="800080"/>
      <w:u w:val="single"/>
    </w:rPr>
  </w:style>
  <w:style w:type="paragraph" w:styleId="BalloonText">
    <w:name w:val="Balloon Text"/>
    <w:basedOn w:val="Normal"/>
    <w:link w:val="BalloonTextChar1"/>
    <w:uiPriority w:val="99"/>
    <w:unhideWhenUsed/>
    <w:rsid w:val="000A7ED9"/>
    <w:pPr>
      <w:spacing w:after="0"/>
      <w:jc w:val="left"/>
    </w:pPr>
    <w:rPr>
      <w:rFonts w:ascii="Lucida Grande" w:hAnsi="Lucida Grande"/>
      <w:sz w:val="18"/>
      <w:szCs w:val="18"/>
      <w:lang w:val="de-DE" w:eastAsia="de-DE"/>
    </w:rPr>
  </w:style>
  <w:style w:type="character" w:customStyle="1" w:styleId="BalloonTextChar">
    <w:name w:val="Balloon Text Char"/>
    <w:uiPriority w:val="99"/>
    <w:rsid w:val="000A7ED9"/>
    <w:rPr>
      <w:rFonts w:ascii="Lucida Grande" w:hAnsi="Lucida Grande"/>
      <w:sz w:val="18"/>
      <w:szCs w:val="18"/>
      <w:lang w:val="hr-HR"/>
    </w:rPr>
  </w:style>
  <w:style w:type="character" w:customStyle="1" w:styleId="BalloonTextChar1">
    <w:name w:val="Balloon Text Char1"/>
    <w:link w:val="BalloonText"/>
    <w:uiPriority w:val="99"/>
    <w:rsid w:val="000A7ED9"/>
    <w:rPr>
      <w:rFonts w:ascii="Lucida Grande" w:eastAsia="Cambria" w:hAnsi="Lucida Grande"/>
      <w:sz w:val="18"/>
      <w:szCs w:val="18"/>
      <w:lang w:val="de-DE" w:eastAsia="de-DE"/>
    </w:rPr>
  </w:style>
  <w:style w:type="paragraph" w:customStyle="1" w:styleId="MediumGrid1-Accent21">
    <w:name w:val="Medium Grid 1 - Accent 21"/>
    <w:basedOn w:val="Normal"/>
    <w:uiPriority w:val="34"/>
    <w:qFormat/>
    <w:rsid w:val="000A7ED9"/>
    <w:pPr>
      <w:spacing w:after="0"/>
      <w:ind w:left="720"/>
      <w:contextualSpacing/>
      <w:jc w:val="left"/>
    </w:pPr>
    <w:rPr>
      <w:rFonts w:ascii="Times New Roman" w:hAnsi="Times New Roman"/>
      <w:lang w:val="de-DE" w:eastAsia="de-DE"/>
    </w:rPr>
  </w:style>
  <w:style w:type="character" w:styleId="FootnoteReference">
    <w:name w:val="footnote reference"/>
    <w:uiPriority w:val="99"/>
    <w:unhideWhenUsed/>
    <w:rsid w:val="006F1BA0"/>
    <w:rPr>
      <w:vertAlign w:val="superscript"/>
    </w:rPr>
  </w:style>
  <w:style w:type="character" w:customStyle="1" w:styleId="UnresolvedMention1">
    <w:name w:val="Unresolved Mention1"/>
    <w:uiPriority w:val="47"/>
    <w:rsid w:val="001037E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A289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C32D-8CD6-4B7F-9CB6-B454CEE5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3657</Characters>
  <Application>Microsoft Office Word</Application>
  <DocSecurity>0</DocSecurity>
  <Lines>8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jka Peruško</dc:creator>
  <cp:keywords/>
  <cp:lastModifiedBy>Zrinjka Peruško</cp:lastModifiedBy>
  <cp:revision>4</cp:revision>
  <cp:lastPrinted>2021-04-06T08:40:00Z</cp:lastPrinted>
  <dcterms:created xsi:type="dcterms:W3CDTF">2021-04-06T17:45:00Z</dcterms:created>
  <dcterms:modified xsi:type="dcterms:W3CDTF">2021-04-07T19:10:00Z</dcterms:modified>
</cp:coreProperties>
</file>